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CA3" w:rsidRDefault="005625E8" w:rsidP="00F41C5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66725" cy="6381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C1A" w:rsidRPr="00F973D5" w:rsidRDefault="00A43C1A" w:rsidP="00F41C5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3D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43C1A" w:rsidRPr="00F973D5" w:rsidRDefault="00A43C1A" w:rsidP="00F41C5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3D5">
        <w:rPr>
          <w:rFonts w:ascii="Times New Roman" w:hAnsi="Times New Roman" w:cs="Times New Roman"/>
          <w:b/>
          <w:sz w:val="28"/>
          <w:szCs w:val="28"/>
        </w:rPr>
        <w:t>ЧЕРНОМОРСКОГО ГОРОДСКОГО ПОСЕЛЕНИЯ</w:t>
      </w:r>
    </w:p>
    <w:p w:rsidR="00A43C1A" w:rsidRPr="00F973D5" w:rsidRDefault="00A43C1A" w:rsidP="00F41C5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3D5">
        <w:rPr>
          <w:rFonts w:ascii="Times New Roman" w:hAnsi="Times New Roman" w:cs="Times New Roman"/>
          <w:b/>
          <w:sz w:val="28"/>
          <w:szCs w:val="28"/>
        </w:rPr>
        <w:t>СЕВЕРСКОГО РАЙОНА</w:t>
      </w:r>
    </w:p>
    <w:p w:rsidR="00A43C1A" w:rsidRPr="00F973D5" w:rsidRDefault="00A43C1A" w:rsidP="00F41C5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C1A" w:rsidRPr="00F973D5" w:rsidRDefault="00A43C1A" w:rsidP="00F41C58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73D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1E362E" w:rsidRDefault="001E362E" w:rsidP="001E3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362E" w:rsidRPr="00C50239" w:rsidRDefault="00AC4280" w:rsidP="001E36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50239">
        <w:rPr>
          <w:rFonts w:ascii="Times New Roman" w:hAnsi="Times New Roman" w:cs="Times New Roman"/>
          <w:sz w:val="28"/>
          <w:szCs w:val="28"/>
        </w:rPr>
        <w:t>т</w:t>
      </w:r>
      <w:r w:rsidR="0097126A">
        <w:rPr>
          <w:rFonts w:ascii="Times New Roman" w:hAnsi="Times New Roman" w:cs="Times New Roman"/>
          <w:sz w:val="28"/>
          <w:szCs w:val="28"/>
        </w:rPr>
        <w:t xml:space="preserve"> </w:t>
      </w:r>
      <w:r w:rsidR="00A8610E">
        <w:rPr>
          <w:rFonts w:ascii="Times New Roman" w:hAnsi="Times New Roman" w:cs="Times New Roman"/>
          <w:sz w:val="28"/>
          <w:szCs w:val="28"/>
        </w:rPr>
        <w:t>26.07.2017</w:t>
      </w:r>
      <w:r w:rsidR="00C50239">
        <w:rPr>
          <w:rFonts w:ascii="Times New Roman" w:hAnsi="Times New Roman" w:cs="Times New Roman"/>
          <w:sz w:val="28"/>
          <w:szCs w:val="28"/>
        </w:rPr>
        <w:tab/>
      </w:r>
      <w:r w:rsidR="00C50239">
        <w:rPr>
          <w:rFonts w:ascii="Times New Roman" w:hAnsi="Times New Roman" w:cs="Times New Roman"/>
          <w:sz w:val="28"/>
          <w:szCs w:val="28"/>
        </w:rPr>
        <w:tab/>
      </w:r>
      <w:r w:rsidR="0097126A">
        <w:rPr>
          <w:rFonts w:ascii="Times New Roman" w:hAnsi="Times New Roman" w:cs="Times New Roman"/>
          <w:sz w:val="28"/>
          <w:szCs w:val="28"/>
        </w:rPr>
        <w:tab/>
      </w:r>
      <w:r w:rsidR="0097126A">
        <w:rPr>
          <w:rFonts w:ascii="Times New Roman" w:hAnsi="Times New Roman" w:cs="Times New Roman"/>
          <w:sz w:val="28"/>
          <w:szCs w:val="28"/>
        </w:rPr>
        <w:tab/>
      </w:r>
      <w:r w:rsidR="0097126A">
        <w:rPr>
          <w:rFonts w:ascii="Times New Roman" w:hAnsi="Times New Roman" w:cs="Times New Roman"/>
          <w:sz w:val="28"/>
          <w:szCs w:val="28"/>
        </w:rPr>
        <w:tab/>
      </w:r>
      <w:r w:rsidR="0097126A">
        <w:rPr>
          <w:rFonts w:ascii="Times New Roman" w:hAnsi="Times New Roman" w:cs="Times New Roman"/>
          <w:sz w:val="28"/>
          <w:szCs w:val="28"/>
        </w:rPr>
        <w:tab/>
      </w:r>
      <w:r w:rsidR="0097126A">
        <w:rPr>
          <w:rFonts w:ascii="Times New Roman" w:hAnsi="Times New Roman" w:cs="Times New Roman"/>
          <w:sz w:val="28"/>
          <w:szCs w:val="28"/>
        </w:rPr>
        <w:tab/>
      </w:r>
      <w:r w:rsidR="009712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8610E">
        <w:rPr>
          <w:rFonts w:ascii="Times New Roman" w:hAnsi="Times New Roman" w:cs="Times New Roman"/>
          <w:sz w:val="28"/>
          <w:szCs w:val="28"/>
        </w:rPr>
        <w:t xml:space="preserve">    </w:t>
      </w:r>
      <w:r w:rsidR="0097126A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779C9">
        <w:rPr>
          <w:rFonts w:ascii="Times New Roman" w:hAnsi="Times New Roman" w:cs="Times New Roman"/>
          <w:sz w:val="28"/>
          <w:szCs w:val="28"/>
        </w:rPr>
        <w:t>№</w:t>
      </w:r>
      <w:r w:rsidR="0097126A">
        <w:rPr>
          <w:rFonts w:ascii="Times New Roman" w:hAnsi="Times New Roman" w:cs="Times New Roman"/>
          <w:sz w:val="28"/>
          <w:szCs w:val="28"/>
        </w:rPr>
        <w:t xml:space="preserve"> </w:t>
      </w:r>
      <w:r w:rsidR="00A8610E">
        <w:rPr>
          <w:rFonts w:ascii="Times New Roman" w:hAnsi="Times New Roman" w:cs="Times New Roman"/>
          <w:sz w:val="28"/>
          <w:szCs w:val="28"/>
        </w:rPr>
        <w:t>353</w:t>
      </w:r>
    </w:p>
    <w:p w:rsidR="00284A9C" w:rsidRPr="00F973D5" w:rsidRDefault="00284A9C" w:rsidP="00F41C58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C1A" w:rsidRPr="00F973D5" w:rsidRDefault="00A43C1A" w:rsidP="00F41C58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973D5">
        <w:rPr>
          <w:rFonts w:ascii="Times New Roman" w:hAnsi="Times New Roman" w:cs="Times New Roman"/>
          <w:sz w:val="28"/>
          <w:szCs w:val="28"/>
        </w:rPr>
        <w:t>п</w:t>
      </w:r>
      <w:r w:rsidR="00A3371E" w:rsidRPr="00F973D5">
        <w:rPr>
          <w:rFonts w:ascii="Times New Roman" w:hAnsi="Times New Roman" w:cs="Times New Roman"/>
          <w:sz w:val="28"/>
          <w:szCs w:val="28"/>
        </w:rPr>
        <w:t>гт</w:t>
      </w:r>
      <w:proofErr w:type="spellEnd"/>
      <w:r w:rsidR="00A3371E" w:rsidRPr="00F973D5">
        <w:rPr>
          <w:rFonts w:ascii="Times New Roman" w:hAnsi="Times New Roman" w:cs="Times New Roman"/>
          <w:sz w:val="28"/>
          <w:szCs w:val="28"/>
        </w:rPr>
        <w:t>.</w:t>
      </w:r>
      <w:r w:rsidRPr="00F973D5">
        <w:rPr>
          <w:rFonts w:ascii="Times New Roman" w:hAnsi="Times New Roman" w:cs="Times New Roman"/>
          <w:sz w:val="28"/>
          <w:szCs w:val="28"/>
        </w:rPr>
        <w:t xml:space="preserve"> Черноморский</w:t>
      </w:r>
    </w:p>
    <w:p w:rsidR="00101488" w:rsidRPr="00F973D5" w:rsidRDefault="00101488" w:rsidP="00F41C58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B50D6" w:rsidRPr="003B50D6" w:rsidRDefault="003B50D6" w:rsidP="003B5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0D6">
        <w:rPr>
          <w:rFonts w:ascii="Times New Roman" w:hAnsi="Times New Roman" w:cs="Times New Roman"/>
          <w:b/>
          <w:bCs/>
          <w:sz w:val="28"/>
          <w:szCs w:val="28"/>
        </w:rPr>
        <w:t>Об организации работы по обработке персональных</w:t>
      </w:r>
    </w:p>
    <w:p w:rsidR="003B50D6" w:rsidRDefault="003B50D6" w:rsidP="003B5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50D6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 администрации Черноморского городского поселения</w:t>
      </w:r>
    </w:p>
    <w:p w:rsidR="003B50D6" w:rsidRPr="003B50D6" w:rsidRDefault="003B50D6" w:rsidP="003B50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верского района</w:t>
      </w:r>
    </w:p>
    <w:p w:rsidR="003B50D6" w:rsidRPr="003B50D6" w:rsidRDefault="003B50D6" w:rsidP="003B50D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0D6" w:rsidRPr="00BE133C" w:rsidRDefault="003B50D6" w:rsidP="003B50D6">
      <w:pPr>
        <w:ind w:firstLine="567"/>
        <w:jc w:val="both"/>
        <w:rPr>
          <w:rFonts w:ascii="Arial" w:hAnsi="Arial" w:cs="Arial"/>
          <w:sz w:val="24"/>
          <w:szCs w:val="24"/>
        </w:rPr>
      </w:pPr>
    </w:p>
    <w:p w:rsidR="003B50D6" w:rsidRPr="003B50D6" w:rsidRDefault="003B50D6" w:rsidP="009C1BB9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 xml:space="preserve">             В соответствии с действующим законодательством Российской Федерации, в целях реали</w:t>
      </w:r>
      <w:r>
        <w:rPr>
          <w:rFonts w:ascii="Times New Roman" w:hAnsi="Times New Roman" w:cs="Times New Roman"/>
          <w:sz w:val="28"/>
          <w:szCs w:val="28"/>
        </w:rPr>
        <w:t>зации в администрации Черноморского городского поселения Северского района</w:t>
      </w:r>
      <w:r w:rsidRPr="003B50D6">
        <w:rPr>
          <w:rFonts w:ascii="Times New Roman" w:hAnsi="Times New Roman" w:cs="Times New Roman"/>
          <w:sz w:val="28"/>
          <w:szCs w:val="28"/>
        </w:rPr>
        <w:t xml:space="preserve"> (далее – администрация) требований Федерального </w:t>
      </w:r>
      <w:hyperlink r:id="rId9" w:history="1">
        <w:r w:rsidRPr="003B50D6">
          <w:rPr>
            <w:rFonts w:ascii="Times New Roman" w:hAnsi="Times New Roman" w:cs="Times New Roman"/>
            <w:sz w:val="28"/>
            <w:szCs w:val="28"/>
          </w:rPr>
          <w:t>закон</w:t>
        </w:r>
      </w:hyperlink>
      <w:r w:rsidRPr="003B50D6">
        <w:rPr>
          <w:rFonts w:ascii="Times New Roman" w:hAnsi="Times New Roman" w:cs="Times New Roman"/>
          <w:sz w:val="28"/>
          <w:szCs w:val="28"/>
        </w:rPr>
        <w:t xml:space="preserve">а от 2 мая 2006 года № 59-ФЗ «О порядке рассмотрения обращений граждан Российской Федерации», Федерального закона от 27 июля 2006 года №152-ФЗ «О персональных данных», </w:t>
      </w:r>
      <w:hyperlink r:id="rId10" w:history="1">
        <w:r w:rsidRPr="003B50D6">
          <w:rPr>
            <w:rFonts w:ascii="Times New Roman" w:hAnsi="Times New Roman" w:cs="Times New Roman"/>
            <w:sz w:val="28"/>
            <w:szCs w:val="28"/>
          </w:rPr>
          <w:t>постановления</w:t>
        </w:r>
      </w:hyperlink>
      <w:r w:rsidRPr="003B50D6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 сентября 2008 года №687 «Об утверждении Положения об особенностях обработки персональных данных, осуществляемой без использования средств автоматизации», постановления Правительства Российской Федерации от 1 декабря 2012 года №1119 «Об утверждении требований к защите персональных данных при их обработке в информационных системах персональных данных», приказа Федеральной службы по техническому и экспортному контролю от 18 февраля 2013 года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, приказа Федеральной службы по надзору в сфере связи, информационных технологий и массовых коммуникаций от 5 сентября 2013 года №996 «Об утверждении требований и методов по обезличиванию персональных данных», руководствуясь ста</w:t>
      </w:r>
      <w:r>
        <w:rPr>
          <w:rFonts w:ascii="Times New Roman" w:hAnsi="Times New Roman" w:cs="Times New Roman"/>
          <w:sz w:val="28"/>
          <w:szCs w:val="28"/>
        </w:rPr>
        <w:t>тьями 31, 66 Устава Черноморского городского поселения Северского района</w:t>
      </w:r>
      <w:r w:rsidRPr="003B50D6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0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0D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0D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0D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0D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0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0D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0D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0D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50D6">
        <w:rPr>
          <w:rFonts w:ascii="Times New Roman" w:hAnsi="Times New Roman" w:cs="Times New Roman"/>
          <w:sz w:val="28"/>
          <w:szCs w:val="28"/>
        </w:rPr>
        <w:t>ю:</w:t>
      </w:r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>1. Назначить:</w:t>
      </w:r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>1) ответственными лицами за организацию работы по обработке персональ</w:t>
      </w:r>
      <w:r w:rsidR="001877BD">
        <w:rPr>
          <w:rFonts w:ascii="Times New Roman" w:hAnsi="Times New Roman" w:cs="Times New Roman"/>
          <w:sz w:val="28"/>
          <w:szCs w:val="28"/>
        </w:rPr>
        <w:t>ных данных начальников отделов</w:t>
      </w:r>
      <w:r w:rsidRPr="003B50D6">
        <w:rPr>
          <w:rFonts w:ascii="Times New Roman" w:hAnsi="Times New Roman" w:cs="Times New Roman"/>
          <w:sz w:val="28"/>
          <w:szCs w:val="28"/>
        </w:rPr>
        <w:t>, сотрудники которых осуществляют обработку персональных данных;</w:t>
      </w:r>
    </w:p>
    <w:p w:rsidR="00FA64C4" w:rsidRDefault="00FA64C4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A64C4" w:rsidRDefault="00FA64C4" w:rsidP="00FA64C4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</w:p>
    <w:p w:rsidR="003C7257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 xml:space="preserve">2) администратором безопасности информационных систем персональных данных в администрации </w:t>
      </w:r>
      <w:r w:rsidR="003C7257" w:rsidRPr="003C7257">
        <w:rPr>
          <w:rFonts w:ascii="Times New Roman" w:hAnsi="Times New Roman" w:cs="Times New Roman"/>
          <w:sz w:val="28"/>
          <w:szCs w:val="28"/>
        </w:rPr>
        <w:t>ведущего специалиста-программиста</w:t>
      </w:r>
      <w:r w:rsidR="003C7257">
        <w:rPr>
          <w:rFonts w:ascii="Times New Roman" w:hAnsi="Times New Roman" w:cs="Times New Roman"/>
          <w:sz w:val="28"/>
          <w:szCs w:val="28"/>
        </w:rPr>
        <w:t xml:space="preserve"> муниципального казенного учреждения</w:t>
      </w:r>
      <w:r w:rsidR="003C7257" w:rsidRPr="003C7257">
        <w:rPr>
          <w:rFonts w:ascii="Times New Roman" w:hAnsi="Times New Roman" w:cs="Times New Roman"/>
          <w:sz w:val="28"/>
          <w:szCs w:val="28"/>
        </w:rPr>
        <w:t xml:space="preserve"> «УОДОМСУ Черноморского городского поселения Северского района»</w:t>
      </w:r>
      <w:r w:rsidR="003C7257">
        <w:rPr>
          <w:rFonts w:ascii="Times New Roman" w:hAnsi="Times New Roman" w:cs="Times New Roman"/>
          <w:sz w:val="28"/>
          <w:szCs w:val="28"/>
        </w:rPr>
        <w:t xml:space="preserve"> </w:t>
      </w:r>
      <w:r w:rsidR="003C7257" w:rsidRPr="003C7257">
        <w:rPr>
          <w:rFonts w:ascii="Times New Roman" w:hAnsi="Times New Roman" w:cs="Times New Roman"/>
          <w:sz w:val="28"/>
          <w:szCs w:val="28"/>
        </w:rPr>
        <w:t>Щербина Михаила Викторовича</w:t>
      </w:r>
      <w:r w:rsidR="003C7257">
        <w:rPr>
          <w:rFonts w:ascii="Times New Roman" w:hAnsi="Times New Roman" w:cs="Times New Roman"/>
          <w:sz w:val="28"/>
          <w:szCs w:val="28"/>
        </w:rPr>
        <w:t>.</w:t>
      </w:r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>2. Администратору безопасности информационн</w:t>
      </w:r>
      <w:r w:rsidR="003C7257">
        <w:rPr>
          <w:rFonts w:ascii="Times New Roman" w:hAnsi="Times New Roman" w:cs="Times New Roman"/>
          <w:sz w:val="28"/>
          <w:szCs w:val="28"/>
        </w:rPr>
        <w:t xml:space="preserve">ых систем персональных данных </w:t>
      </w:r>
      <w:proofErr w:type="spellStart"/>
      <w:r w:rsidR="003C7257">
        <w:rPr>
          <w:rFonts w:ascii="Times New Roman" w:hAnsi="Times New Roman" w:cs="Times New Roman"/>
          <w:sz w:val="28"/>
          <w:szCs w:val="28"/>
        </w:rPr>
        <w:t>М.В.Щербина</w:t>
      </w:r>
      <w:proofErr w:type="spellEnd"/>
      <w:r w:rsidRPr="003B50D6">
        <w:rPr>
          <w:rFonts w:ascii="Times New Roman" w:hAnsi="Times New Roman" w:cs="Times New Roman"/>
          <w:sz w:val="28"/>
          <w:szCs w:val="28"/>
        </w:rPr>
        <w:t xml:space="preserve"> организовать работу по обеспечению безопасности персональных данных.</w:t>
      </w:r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>3. Установить, что ответственные лица за организацию работы по обработке персональных данных:</w:t>
      </w:r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>1) при эксплуатации информационных систем персональных данных принимают организационные меры по обеспечению безопасности персональных данных при их обработке, предусмотренные соответствующими нормативными документами;</w:t>
      </w:r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>2) при обработке персональных данных, осуществляемых без использования средств автоматизации, организуют выполнение сотрудниками структурного подра</w:t>
      </w:r>
      <w:r w:rsidR="00C72F4E">
        <w:rPr>
          <w:rFonts w:ascii="Times New Roman" w:hAnsi="Times New Roman" w:cs="Times New Roman"/>
          <w:sz w:val="28"/>
          <w:szCs w:val="28"/>
        </w:rPr>
        <w:t>зделения, осуществляющими обра</w:t>
      </w:r>
      <w:r w:rsidRPr="003B50D6">
        <w:rPr>
          <w:rFonts w:ascii="Times New Roman" w:hAnsi="Times New Roman" w:cs="Times New Roman"/>
          <w:sz w:val="28"/>
          <w:szCs w:val="28"/>
        </w:rPr>
        <w:t>ботку персональных данных, требований, установленных постановлением Правительства Российской Федерации от 15 сентября 2008 года №687 «Об утверждении Положения об особенностях обработки персональных данных, осуществляемых без использования средств автоматизации»;</w:t>
      </w:r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>3) осуществляют ознакомление сотрудников, обрабатывающих персональные данные, с положениями действующего законодательства Российской Федерации о персональных данных (в том числе с требованиями к защите персональных данных), локальными актами по вопросам обработки персональных данных;</w:t>
      </w:r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>4) обеспечивают организацию и контроль своевременного уничтожения персональных данных в случаях, предусмотренных частями 3-6 статьи 21 Федерального закона от 27 июля 2006 года №152-ФЗ «О персональных данных»;</w:t>
      </w:r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>5) обеспечивают организацию и контроль обезличивания персональных данных согласно требованиям и методам, утвержденным приказом Федеральной службы по надзору в сфере связи, информационных технологий и массовых коммуникаций от 5 сентября 2013 года №996 «Об утверждении требований и методов по обезличиванию персональных данных»;</w:t>
      </w:r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>6) обеспечивают ознакомление сотруд</w:t>
      </w:r>
      <w:r w:rsidR="0000192D">
        <w:rPr>
          <w:rFonts w:ascii="Times New Roman" w:hAnsi="Times New Roman" w:cs="Times New Roman"/>
          <w:sz w:val="28"/>
          <w:szCs w:val="28"/>
        </w:rPr>
        <w:t>ников отделов администрации</w:t>
      </w:r>
      <w:r w:rsidRPr="003B50D6">
        <w:rPr>
          <w:rFonts w:ascii="Times New Roman" w:hAnsi="Times New Roman" w:cs="Times New Roman"/>
          <w:sz w:val="28"/>
          <w:szCs w:val="28"/>
        </w:rPr>
        <w:t xml:space="preserve"> с тем, что они несут ответственность за выполнение условий статьи 6 Федерального закона от 27 сентября 2006 года №152-ФЗ «О персональных данных»;</w:t>
      </w:r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>7) обеспечивают контроль за соблюдением конфиденциальности при обработке персональных да</w:t>
      </w:r>
      <w:r w:rsidR="0000192D">
        <w:rPr>
          <w:rFonts w:ascii="Times New Roman" w:hAnsi="Times New Roman" w:cs="Times New Roman"/>
          <w:sz w:val="28"/>
          <w:szCs w:val="28"/>
        </w:rPr>
        <w:t>нных в отделах администрации</w:t>
      </w:r>
      <w:r w:rsidRPr="003B50D6">
        <w:rPr>
          <w:rFonts w:ascii="Times New Roman" w:hAnsi="Times New Roman" w:cs="Times New Roman"/>
          <w:sz w:val="28"/>
          <w:szCs w:val="28"/>
        </w:rPr>
        <w:t>.</w:t>
      </w:r>
    </w:p>
    <w:p w:rsidR="0000192D" w:rsidRDefault="0000192D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3B50D6" w:rsidRPr="003B50D6">
        <w:rPr>
          <w:rFonts w:ascii="Times New Roman" w:hAnsi="Times New Roman" w:cs="Times New Roman"/>
          <w:sz w:val="28"/>
          <w:szCs w:val="28"/>
        </w:rPr>
        <w:t xml:space="preserve">ри эксплуатации информационных систем персональных данных руководствоваться требованиями постановления Правительства Российской Федерации от 1 ноября 2012 года №1119 «Об утверждении требований к защите персональных данных при их обработке в информационных системах </w:t>
      </w:r>
    </w:p>
    <w:p w:rsidR="0000192D" w:rsidRDefault="0000192D" w:rsidP="0000192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</w:p>
    <w:p w:rsidR="0000192D" w:rsidRDefault="0000192D" w:rsidP="0000192D">
      <w:pPr>
        <w:spacing w:after="0" w:line="24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>персональных данных» и приказом Федеральной службы по техническому и экспортному контролю от 18 февраля 2013 года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>5. Утвердить:</w:t>
      </w:r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>1) положение об обработке персональных данных в администрации</w:t>
      </w:r>
      <w:r w:rsidR="0000192D">
        <w:rPr>
          <w:rFonts w:ascii="Times New Roman" w:hAnsi="Times New Roman" w:cs="Times New Roman"/>
          <w:sz w:val="28"/>
          <w:szCs w:val="28"/>
        </w:rPr>
        <w:t>,</w:t>
      </w:r>
      <w:r w:rsidRPr="003B50D6">
        <w:rPr>
          <w:rFonts w:ascii="Times New Roman" w:hAnsi="Times New Roman" w:cs="Times New Roman"/>
          <w:sz w:val="28"/>
          <w:szCs w:val="28"/>
        </w:rPr>
        <w:t xml:space="preserve"> согласно приложению №1 к настоящему постановлению;</w:t>
      </w:r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>2) правила неавтоматизированной обработки персональных в администрации согласно приложению №2 к настоящему постановлению.</w:t>
      </w:r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>6. Сотрудникам администрации, допущенным к обработке персональных данных, обеспечить конфиденциальность персональных данных.</w:t>
      </w:r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>7. Ответственным лицам за организацию работы по обработке персональных данных ознакомить подчиненных сотрудников, осуществляющих обработку персональных данных, с настоящим постановлением под роспись.</w:t>
      </w:r>
    </w:p>
    <w:p w:rsidR="003B50D6" w:rsidRDefault="0000192D" w:rsidP="0000192D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Общему отделу (</w:t>
      </w:r>
      <w:proofErr w:type="spellStart"/>
      <w:r>
        <w:rPr>
          <w:rFonts w:ascii="Times New Roman" w:hAnsi="Times New Roman" w:cs="Times New Roman"/>
          <w:sz w:val="28"/>
          <w:szCs w:val="28"/>
        </w:rPr>
        <w:t>Януш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3B50D6" w:rsidRPr="003B50D6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на официальном </w:t>
      </w:r>
      <w:r>
        <w:rPr>
          <w:rFonts w:ascii="Times New Roman" w:hAnsi="Times New Roman" w:cs="Times New Roman"/>
          <w:sz w:val="28"/>
          <w:szCs w:val="28"/>
        </w:rPr>
        <w:t>сайте администрации и в газете «Зори Предгорья»</w:t>
      </w:r>
      <w:r w:rsidR="003B50D6" w:rsidRPr="003B50D6">
        <w:rPr>
          <w:rFonts w:ascii="Times New Roman" w:hAnsi="Times New Roman" w:cs="Times New Roman"/>
          <w:sz w:val="28"/>
          <w:szCs w:val="28"/>
        </w:rPr>
        <w:t>.</w:t>
      </w:r>
    </w:p>
    <w:p w:rsidR="00F807AB" w:rsidRPr="003B50D6" w:rsidRDefault="00F807AB" w:rsidP="0000192D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Постановление администрации Черноморского городского поселения Северского района от 06 мая 2013 года № 105 «</w:t>
      </w:r>
      <w:r w:rsidRPr="00F807AB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работы с персональными данными муниципальных служащих и работников, замещающих должности, не являющиеся должностями муниципальной службы, в администрации Черноморского городск</w:t>
      </w:r>
      <w:r>
        <w:rPr>
          <w:rFonts w:ascii="Times New Roman" w:hAnsi="Times New Roman" w:cs="Times New Roman"/>
          <w:sz w:val="28"/>
          <w:szCs w:val="28"/>
        </w:rPr>
        <w:t>ого поселения Северского района» считать утратившим силу.</w:t>
      </w:r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>10. Контроль за выполнением настоящего пост</w:t>
      </w:r>
      <w:r w:rsidR="0000192D">
        <w:rPr>
          <w:rFonts w:ascii="Times New Roman" w:hAnsi="Times New Roman" w:cs="Times New Roman"/>
          <w:sz w:val="28"/>
          <w:szCs w:val="28"/>
        </w:rPr>
        <w:t>ановления оставляю за собой</w:t>
      </w:r>
      <w:r w:rsidRPr="003B50D6">
        <w:rPr>
          <w:rFonts w:ascii="Times New Roman" w:hAnsi="Times New Roman" w:cs="Times New Roman"/>
          <w:sz w:val="28"/>
          <w:szCs w:val="28"/>
        </w:rPr>
        <w:t>.</w:t>
      </w:r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3B50D6">
        <w:rPr>
          <w:rFonts w:ascii="Times New Roman" w:hAnsi="Times New Roman" w:cs="Times New Roman"/>
          <w:sz w:val="28"/>
          <w:szCs w:val="28"/>
        </w:rPr>
        <w:t>11. Постановление вступает в силу со дня его официального опубликования.</w:t>
      </w:r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B50D6" w:rsidRDefault="0000192D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Черноморского городского поселения</w:t>
      </w:r>
    </w:p>
    <w:p w:rsidR="0000192D" w:rsidRPr="003B50D6" w:rsidRDefault="0000192D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ерского района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А.Таровик</w:t>
      </w:r>
      <w:proofErr w:type="spellEnd"/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3B50D6" w:rsidRPr="003B50D6" w:rsidRDefault="003B50D6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0192D" w:rsidRDefault="0000192D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EC38FF" w:rsidRDefault="00EC38FF" w:rsidP="00EC38FF">
      <w:pPr>
        <w:tabs>
          <w:tab w:val="left" w:pos="7088"/>
        </w:tabs>
        <w:rPr>
          <w:sz w:val="28"/>
          <w:szCs w:val="28"/>
        </w:rPr>
      </w:pPr>
      <w:r>
        <w:rPr>
          <w:i/>
          <w:sz w:val="28"/>
        </w:rPr>
        <w:t xml:space="preserve">С приложениями к данному постановлению можно ознакомиться на официальном сайте администрации Черноморского </w:t>
      </w:r>
      <w:proofErr w:type="gramStart"/>
      <w:r>
        <w:rPr>
          <w:i/>
          <w:sz w:val="28"/>
        </w:rPr>
        <w:t>городского  Северского</w:t>
      </w:r>
      <w:proofErr w:type="gramEnd"/>
      <w:r>
        <w:rPr>
          <w:i/>
          <w:sz w:val="28"/>
        </w:rPr>
        <w:t xml:space="preserve"> района  </w:t>
      </w:r>
      <w:hyperlink r:id="rId11" w:history="1">
        <w:r>
          <w:rPr>
            <w:rStyle w:val="ad"/>
            <w:i/>
            <w:sz w:val="28"/>
            <w:lang w:val="en-US"/>
          </w:rPr>
          <w:t>http</w:t>
        </w:r>
        <w:r>
          <w:rPr>
            <w:rStyle w:val="ad"/>
            <w:i/>
            <w:sz w:val="28"/>
          </w:rPr>
          <w:t>://</w:t>
        </w:r>
        <w:proofErr w:type="spellStart"/>
        <w:r>
          <w:rPr>
            <w:rStyle w:val="ad"/>
            <w:i/>
            <w:sz w:val="28"/>
            <w:lang w:val="en-US"/>
          </w:rPr>
          <w:t>chernomorskoe</w:t>
        </w:r>
        <w:proofErr w:type="spellEnd"/>
        <w:r>
          <w:rPr>
            <w:rStyle w:val="ad"/>
            <w:i/>
            <w:sz w:val="28"/>
          </w:rPr>
          <w:t>-</w:t>
        </w:r>
        <w:proofErr w:type="spellStart"/>
        <w:r>
          <w:rPr>
            <w:rStyle w:val="ad"/>
            <w:i/>
            <w:sz w:val="28"/>
            <w:lang w:val="en-US"/>
          </w:rPr>
          <w:t>gp</w:t>
        </w:r>
        <w:proofErr w:type="spellEnd"/>
        <w:r>
          <w:rPr>
            <w:rStyle w:val="ad"/>
            <w:i/>
            <w:sz w:val="28"/>
          </w:rPr>
          <w:t>.</w:t>
        </w:r>
        <w:proofErr w:type="spellStart"/>
        <w:r>
          <w:rPr>
            <w:rStyle w:val="ad"/>
            <w:i/>
            <w:sz w:val="28"/>
            <w:lang w:val="en-US"/>
          </w:rPr>
          <w:t>ru</w:t>
        </w:r>
        <w:proofErr w:type="spellEnd"/>
      </w:hyperlink>
      <w:r>
        <w:rPr>
          <w:rStyle w:val="ad"/>
          <w:i/>
          <w:sz w:val="28"/>
        </w:rPr>
        <w:t xml:space="preserve"> </w:t>
      </w:r>
    </w:p>
    <w:p w:rsidR="00EC38FF" w:rsidRDefault="00EC38FF" w:rsidP="00EC38FF">
      <w:pPr>
        <w:widowControl w:val="0"/>
        <w:rPr>
          <w:color w:val="000000"/>
          <w:sz w:val="28"/>
          <w:szCs w:val="28"/>
        </w:rPr>
      </w:pPr>
    </w:p>
    <w:p w:rsidR="0000192D" w:rsidRDefault="0000192D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0192D" w:rsidRDefault="0000192D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0192D" w:rsidRDefault="0000192D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00192D" w:rsidRDefault="0000192D" w:rsidP="003B50D6">
      <w:pPr>
        <w:spacing w:after="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0192D" w:rsidSect="001E362E">
      <w:head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953" w:rsidRDefault="00722953" w:rsidP="00F7659A">
      <w:pPr>
        <w:spacing w:after="0" w:line="240" w:lineRule="auto"/>
      </w:pPr>
      <w:r>
        <w:separator/>
      </w:r>
    </w:p>
  </w:endnote>
  <w:endnote w:type="continuationSeparator" w:id="0">
    <w:p w:rsidR="00722953" w:rsidRDefault="00722953" w:rsidP="00F7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953" w:rsidRDefault="00722953" w:rsidP="00F7659A">
      <w:pPr>
        <w:spacing w:after="0" w:line="240" w:lineRule="auto"/>
      </w:pPr>
      <w:r>
        <w:separator/>
      </w:r>
    </w:p>
  </w:footnote>
  <w:footnote w:type="continuationSeparator" w:id="0">
    <w:p w:rsidR="00722953" w:rsidRDefault="00722953" w:rsidP="00F76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659A" w:rsidRPr="00F7659A" w:rsidRDefault="00F7659A" w:rsidP="00F7659A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24DEA010"/>
    <w:name w:val="WW8Num3"/>
    <w:lvl w:ilvl="0">
      <w:start w:val="1"/>
      <w:numFmt w:val="decimal"/>
      <w:lvlText w:val="2.%1."/>
      <w:lvlJc w:val="left"/>
      <w:pPr>
        <w:tabs>
          <w:tab w:val="num" w:pos="284"/>
        </w:tabs>
        <w:ind w:left="284" w:firstLine="709"/>
      </w:pPr>
      <w:rPr>
        <w:rFonts w:ascii="Arial" w:hAnsi="Arial" w:cs="Arial" w:hint="default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1429"/>
        </w:tabs>
        <w:ind w:left="1429" w:hanging="360"/>
      </w:pPr>
    </w:lvl>
  </w:abstractNum>
  <w:abstractNum w:abstractNumId="2" w15:restartNumberingAfterBreak="0">
    <w:nsid w:val="00000005"/>
    <w:multiLevelType w:val="multilevel"/>
    <w:tmpl w:val="53C626DC"/>
    <w:name w:val="WW8Num5"/>
    <w:lvl w:ilvl="0">
      <w:start w:val="1"/>
      <w:numFmt w:val="decimal"/>
      <w:lvlText w:val="1.%1."/>
      <w:lvlJc w:val="left"/>
      <w:pPr>
        <w:tabs>
          <w:tab w:val="num" w:pos="1069"/>
        </w:tabs>
        <w:ind w:left="1069" w:firstLine="0"/>
      </w:pPr>
      <w:rPr>
        <w:rFonts w:ascii="Times New Roman" w:hAnsi="Times New Roman" w:cs="Times New Roman"/>
      </w:rPr>
    </w:lvl>
    <w:lvl w:ilvl="1">
      <w:start w:val="1"/>
      <w:numFmt w:val="decimal"/>
      <w:lvlText w:val="1.%2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</w:lvl>
  </w:abstractNum>
  <w:abstractNum w:abstractNumId="4" w15:restartNumberingAfterBreak="0">
    <w:nsid w:val="050C4883"/>
    <w:multiLevelType w:val="hybridMultilevel"/>
    <w:tmpl w:val="B1A22B78"/>
    <w:lvl w:ilvl="0" w:tplc="4AC249E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14845C0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033D23"/>
    <w:multiLevelType w:val="hybridMultilevel"/>
    <w:tmpl w:val="60B4734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7206DB7"/>
    <w:multiLevelType w:val="hybridMultilevel"/>
    <w:tmpl w:val="0446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F59F3"/>
    <w:multiLevelType w:val="hybridMultilevel"/>
    <w:tmpl w:val="51C8D986"/>
    <w:lvl w:ilvl="0" w:tplc="D9FA0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2F44F9"/>
    <w:multiLevelType w:val="hybridMultilevel"/>
    <w:tmpl w:val="BABC43E8"/>
    <w:lvl w:ilvl="0" w:tplc="4AC249E8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6682CEF"/>
    <w:multiLevelType w:val="hybridMultilevel"/>
    <w:tmpl w:val="C3FE7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979A2"/>
    <w:multiLevelType w:val="multilevel"/>
    <w:tmpl w:val="07CA211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5E0239FD"/>
    <w:multiLevelType w:val="hybridMultilevel"/>
    <w:tmpl w:val="0DF48F3E"/>
    <w:lvl w:ilvl="0" w:tplc="F6105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C1A"/>
    <w:rsid w:val="0000192D"/>
    <w:rsid w:val="00050076"/>
    <w:rsid w:val="000567EC"/>
    <w:rsid w:val="000A31D0"/>
    <w:rsid w:val="000E61A8"/>
    <w:rsid w:val="000F2D98"/>
    <w:rsid w:val="00101488"/>
    <w:rsid w:val="00114BDB"/>
    <w:rsid w:val="00117BEA"/>
    <w:rsid w:val="00125A36"/>
    <w:rsid w:val="00126B3F"/>
    <w:rsid w:val="001333B6"/>
    <w:rsid w:val="0016535D"/>
    <w:rsid w:val="00176257"/>
    <w:rsid w:val="00180983"/>
    <w:rsid w:val="001877BD"/>
    <w:rsid w:val="00196C37"/>
    <w:rsid w:val="001A7A4C"/>
    <w:rsid w:val="001D7449"/>
    <w:rsid w:val="001E362E"/>
    <w:rsid w:val="001E5AE1"/>
    <w:rsid w:val="00202905"/>
    <w:rsid w:val="002064C1"/>
    <w:rsid w:val="00226C82"/>
    <w:rsid w:val="00246FD5"/>
    <w:rsid w:val="00284A9C"/>
    <w:rsid w:val="00286984"/>
    <w:rsid w:val="00290658"/>
    <w:rsid w:val="002A667E"/>
    <w:rsid w:val="002C13C6"/>
    <w:rsid w:val="002D7A9B"/>
    <w:rsid w:val="002F11A3"/>
    <w:rsid w:val="002F7C6B"/>
    <w:rsid w:val="00322148"/>
    <w:rsid w:val="0032291A"/>
    <w:rsid w:val="00331E72"/>
    <w:rsid w:val="003358A8"/>
    <w:rsid w:val="00343B00"/>
    <w:rsid w:val="003515B7"/>
    <w:rsid w:val="003755B3"/>
    <w:rsid w:val="00385B02"/>
    <w:rsid w:val="003A75E1"/>
    <w:rsid w:val="003B2C16"/>
    <w:rsid w:val="003B50D6"/>
    <w:rsid w:val="003B5250"/>
    <w:rsid w:val="003C21B1"/>
    <w:rsid w:val="003C7257"/>
    <w:rsid w:val="003E075D"/>
    <w:rsid w:val="003E15B3"/>
    <w:rsid w:val="00403503"/>
    <w:rsid w:val="00407D33"/>
    <w:rsid w:val="00413DF8"/>
    <w:rsid w:val="00416308"/>
    <w:rsid w:val="004339CE"/>
    <w:rsid w:val="00434087"/>
    <w:rsid w:val="00442C8D"/>
    <w:rsid w:val="00445CA3"/>
    <w:rsid w:val="00455233"/>
    <w:rsid w:val="004A45C2"/>
    <w:rsid w:val="004B2087"/>
    <w:rsid w:val="005043BB"/>
    <w:rsid w:val="00536363"/>
    <w:rsid w:val="0054056C"/>
    <w:rsid w:val="00543FA1"/>
    <w:rsid w:val="00545E22"/>
    <w:rsid w:val="00551055"/>
    <w:rsid w:val="005548E5"/>
    <w:rsid w:val="005625E8"/>
    <w:rsid w:val="00574E42"/>
    <w:rsid w:val="0058755C"/>
    <w:rsid w:val="005A3982"/>
    <w:rsid w:val="005A6D11"/>
    <w:rsid w:val="005F1AB3"/>
    <w:rsid w:val="005F529F"/>
    <w:rsid w:val="00600C3C"/>
    <w:rsid w:val="00666C86"/>
    <w:rsid w:val="00680AE5"/>
    <w:rsid w:val="00695CD9"/>
    <w:rsid w:val="006D45CA"/>
    <w:rsid w:val="007117C7"/>
    <w:rsid w:val="00722953"/>
    <w:rsid w:val="007324AA"/>
    <w:rsid w:val="00734C52"/>
    <w:rsid w:val="00763564"/>
    <w:rsid w:val="007A7A36"/>
    <w:rsid w:val="007F324A"/>
    <w:rsid w:val="0080668C"/>
    <w:rsid w:val="00822AE8"/>
    <w:rsid w:val="00824B27"/>
    <w:rsid w:val="00825931"/>
    <w:rsid w:val="0083597C"/>
    <w:rsid w:val="00861954"/>
    <w:rsid w:val="00871571"/>
    <w:rsid w:val="00887388"/>
    <w:rsid w:val="00890603"/>
    <w:rsid w:val="008B0A87"/>
    <w:rsid w:val="00915AD9"/>
    <w:rsid w:val="00926CF2"/>
    <w:rsid w:val="0093322E"/>
    <w:rsid w:val="00945C28"/>
    <w:rsid w:val="00955032"/>
    <w:rsid w:val="009569D8"/>
    <w:rsid w:val="0097126A"/>
    <w:rsid w:val="00976B28"/>
    <w:rsid w:val="009840B6"/>
    <w:rsid w:val="00984B33"/>
    <w:rsid w:val="009A67E6"/>
    <w:rsid w:val="009B644D"/>
    <w:rsid w:val="009C1BB9"/>
    <w:rsid w:val="009E12E1"/>
    <w:rsid w:val="009F44FD"/>
    <w:rsid w:val="00A00EC8"/>
    <w:rsid w:val="00A06163"/>
    <w:rsid w:val="00A11AC4"/>
    <w:rsid w:val="00A12A9E"/>
    <w:rsid w:val="00A3371E"/>
    <w:rsid w:val="00A43C1A"/>
    <w:rsid w:val="00A57968"/>
    <w:rsid w:val="00A8610E"/>
    <w:rsid w:val="00AA2D07"/>
    <w:rsid w:val="00AA2FBE"/>
    <w:rsid w:val="00AC4280"/>
    <w:rsid w:val="00AD08A7"/>
    <w:rsid w:val="00AD2744"/>
    <w:rsid w:val="00AF48CC"/>
    <w:rsid w:val="00AF78C4"/>
    <w:rsid w:val="00B24B7E"/>
    <w:rsid w:val="00B477F7"/>
    <w:rsid w:val="00B56533"/>
    <w:rsid w:val="00B6209F"/>
    <w:rsid w:val="00B94E5A"/>
    <w:rsid w:val="00BA6A9D"/>
    <w:rsid w:val="00BB44A3"/>
    <w:rsid w:val="00BC128B"/>
    <w:rsid w:val="00C00E39"/>
    <w:rsid w:val="00C019A7"/>
    <w:rsid w:val="00C20F48"/>
    <w:rsid w:val="00C25E87"/>
    <w:rsid w:val="00C263E5"/>
    <w:rsid w:val="00C307D4"/>
    <w:rsid w:val="00C45BB4"/>
    <w:rsid w:val="00C50239"/>
    <w:rsid w:val="00C509FA"/>
    <w:rsid w:val="00C51C2B"/>
    <w:rsid w:val="00C72F4E"/>
    <w:rsid w:val="00C74CA3"/>
    <w:rsid w:val="00C779C9"/>
    <w:rsid w:val="00CB20C5"/>
    <w:rsid w:val="00CC1368"/>
    <w:rsid w:val="00CC5613"/>
    <w:rsid w:val="00CD0A60"/>
    <w:rsid w:val="00CD61E5"/>
    <w:rsid w:val="00CF7CA7"/>
    <w:rsid w:val="00D02B6C"/>
    <w:rsid w:val="00D672D6"/>
    <w:rsid w:val="00D82501"/>
    <w:rsid w:val="00DA0BDC"/>
    <w:rsid w:val="00DA1F4E"/>
    <w:rsid w:val="00DA50FA"/>
    <w:rsid w:val="00DA58A4"/>
    <w:rsid w:val="00DB3E06"/>
    <w:rsid w:val="00DC04D4"/>
    <w:rsid w:val="00DD0A49"/>
    <w:rsid w:val="00DD57B2"/>
    <w:rsid w:val="00E2258A"/>
    <w:rsid w:val="00E7143F"/>
    <w:rsid w:val="00E85924"/>
    <w:rsid w:val="00E91479"/>
    <w:rsid w:val="00EA3284"/>
    <w:rsid w:val="00EC38FF"/>
    <w:rsid w:val="00F015F0"/>
    <w:rsid w:val="00F2114B"/>
    <w:rsid w:val="00F3141B"/>
    <w:rsid w:val="00F41C58"/>
    <w:rsid w:val="00F5015A"/>
    <w:rsid w:val="00F5679E"/>
    <w:rsid w:val="00F7659A"/>
    <w:rsid w:val="00F807AB"/>
    <w:rsid w:val="00F87536"/>
    <w:rsid w:val="00F973D5"/>
    <w:rsid w:val="00FA5008"/>
    <w:rsid w:val="00FA64C4"/>
    <w:rsid w:val="00FB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83CD4C-CC7D-40C4-AF88-9E85C139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qFormat/>
    <w:rsid w:val="003B50D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F567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25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5E8"/>
    <w:rPr>
      <w:rFonts w:ascii="Tahoma" w:hAnsi="Tahoma" w:cs="Tahoma"/>
      <w:sz w:val="16"/>
      <w:szCs w:val="16"/>
    </w:rPr>
  </w:style>
  <w:style w:type="paragraph" w:styleId="a6">
    <w:name w:val="No Spacing"/>
    <w:qFormat/>
    <w:rsid w:val="00DA58A4"/>
    <w:pPr>
      <w:spacing w:after="0" w:line="240" w:lineRule="auto"/>
    </w:pPr>
  </w:style>
  <w:style w:type="table" w:styleId="a7">
    <w:name w:val="Table Grid"/>
    <w:basedOn w:val="a1"/>
    <w:uiPriority w:val="59"/>
    <w:rsid w:val="001A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semiHidden/>
    <w:unhideWhenUsed/>
    <w:rsid w:val="00F76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7659A"/>
  </w:style>
  <w:style w:type="paragraph" w:styleId="aa">
    <w:name w:val="footer"/>
    <w:basedOn w:val="a"/>
    <w:link w:val="ab"/>
    <w:uiPriority w:val="99"/>
    <w:semiHidden/>
    <w:unhideWhenUsed/>
    <w:rsid w:val="00F76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7659A"/>
  </w:style>
  <w:style w:type="character" w:customStyle="1" w:styleId="40">
    <w:name w:val="Заголовок 4 Знак"/>
    <w:basedOn w:val="a0"/>
    <w:link w:val="4"/>
    <w:rsid w:val="003B50D6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3B50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c">
    <w:name w:val="Normal (Web)"/>
    <w:aliases w:val="Обычный (Web)"/>
    <w:basedOn w:val="a"/>
    <w:rsid w:val="003B50D6"/>
    <w:pPr>
      <w:spacing w:before="100" w:beforeAutospacing="1" w:after="100" w:afterAutospacing="1" w:line="240" w:lineRule="auto"/>
    </w:pPr>
    <w:rPr>
      <w:rFonts w:ascii="Times New Roman" w:eastAsia="Times New Roman" w:hAnsi="Times New Roman" w:cs="Arial"/>
      <w:bCs/>
    </w:rPr>
  </w:style>
  <w:style w:type="character" w:customStyle="1" w:styleId="tgc">
    <w:name w:val="_tgc"/>
    <w:basedOn w:val="a0"/>
    <w:rsid w:val="003B50D6"/>
  </w:style>
  <w:style w:type="character" w:styleId="ad">
    <w:name w:val="Hyperlink"/>
    <w:uiPriority w:val="99"/>
    <w:semiHidden/>
    <w:unhideWhenUsed/>
    <w:rsid w:val="00EC38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ernomorskoe-gp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1144D5D16BD55387E58EEE8587A5DE6D3483E09121F4CB48B3ABFF7P55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144D5D16BD55387E58EEE8587A5DE6DA4C360E191011BE8363B3F552PB55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BAEA-4BBF-4DBF-9E2A-92F7BDF6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</cp:revision>
  <cp:lastPrinted>2017-08-03T11:05:00Z</cp:lastPrinted>
  <dcterms:created xsi:type="dcterms:W3CDTF">2017-07-26T13:11:00Z</dcterms:created>
  <dcterms:modified xsi:type="dcterms:W3CDTF">2017-08-09T13:27:00Z</dcterms:modified>
</cp:coreProperties>
</file>